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57583CA8" w:rsidR="001F51D5" w:rsidRPr="00FC73AD" w:rsidRDefault="378088BB">
            <w:pPr>
              <w:rPr>
                <w:b/>
              </w:rPr>
            </w:pPr>
            <w:r w:rsidRPr="00FC73AD">
              <w:rPr>
                <w:b/>
              </w:rPr>
              <w:t xml:space="preserve">Name: </w:t>
            </w:r>
            <w:r w:rsidR="00370198">
              <w:rPr>
                <w:b/>
              </w:rPr>
              <w:t>Maddy Birtch</w:t>
            </w:r>
          </w:p>
        </w:tc>
        <w:tc>
          <w:tcPr>
            <w:tcW w:w="4871" w:type="dxa"/>
          </w:tcPr>
          <w:p w14:paraId="43B48E53" w14:textId="77777777" w:rsidR="008F008D" w:rsidRDefault="008F008D">
            <w:pPr>
              <w:rPr>
                <w:b/>
              </w:rPr>
            </w:pPr>
          </w:p>
          <w:p w14:paraId="6DDD4842" w14:textId="03FD51C5"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4B5048">
              <w:rPr>
                <w:b/>
              </w:rPr>
              <w:t>May 9</w:t>
            </w:r>
            <w:r w:rsidR="00370198" w:rsidRPr="00370198">
              <w:rPr>
                <w:b/>
                <w:vertAlign w:val="superscript"/>
              </w:rPr>
              <w:t>th</w:t>
            </w:r>
            <w:r w:rsidR="004B5048">
              <w:rPr>
                <w:b/>
              </w:rPr>
              <w:t>, 2019</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5D9D14C5" w14:textId="73929B26" w:rsidR="005763F1" w:rsidRDefault="00935544" w:rsidP="001F51D5">
            <w:r>
              <w:t>The assignment</w:t>
            </w:r>
            <w:r w:rsidR="00370198">
              <w:t xml:space="preserve"> I chose to best r</w:t>
            </w:r>
            <w:r>
              <w:t>epresent my growth in French 11</w:t>
            </w:r>
            <w:r w:rsidR="00370198">
              <w:t xml:space="preserve"> </w:t>
            </w:r>
            <w:r w:rsidR="00482043">
              <w:t>was a review booklet</w:t>
            </w:r>
            <w:bookmarkStart w:id="0" w:name="_GoBack"/>
            <w:bookmarkEnd w:id="0"/>
            <w:r w:rsidR="00370198">
              <w:t xml:space="preserve">. The requirements were to </w:t>
            </w:r>
            <w:r>
              <w:t xml:space="preserve">complete a booklet of review from our past French units, lessons 1-6. The booklet was able to be completed by using the past worksheets, meaning it was open book, but still a tests to your knowledge. I had realized right from the first question that I didn’t retain a majority of the information from the first few units, ultimately illustrating to me how a language must be practiced frequently if you are wanting it to stick in your mind forever. Especially French being my second language, a lot of these topics I don’t review of used daily expect for the hour class I have 5 days a week. Other than the vast amount of reviewing I had to do, topics emerged that I actually could remember, these were ones I used more often, like verb conjugation, obligataire permis and interdit. These are all topics we spent extra time on, repetition of them causing my memory to be less foggy when trying to recall what to do. From this review package </w:t>
            </w:r>
            <w:r w:rsidR="004B5048">
              <w:t>my thinking competencies were improved from the ability to remember and retain information and how to do it effectively.</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3E44B0AD" w:rsidR="008D70AC" w:rsidRDefault="00935544" w:rsidP="008D70AC">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54AD" id="_x0000_t202" coordsize="21600,21600" o:spt="202" path="m,l,21600r21600,l21600,xe">
                      <v:stroke joinstyle="miter"/>
                      <v:path gradientshapeok="t" o:connecttype="rect"/>
                    </v:shapetype>
                    <v:shape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" fillcolor="white [3201]" strokecolor="black [3200]" strokeweight="1pt">
                      <v:textbox>
                        <w:txbxContent>
                          <w:p w14:paraId="526A8733" w14:textId="3E44B0AD" w:rsidR="008D70AC" w:rsidRDefault="00935544" w:rsidP="008D70AC">
                            <w:r>
                              <w:t>x</w:t>
                            </w:r>
                          </w:p>
                        </w:txbxContent>
                      </v:textbox>
                      <w10:wrap type="through"/>
                    </v:shape>
                  </w:pict>
                </mc:Fallback>
              </mc:AlternateContent>
            </w:r>
            <w:r w:rsidR="001F51D5">
              <w:rPr>
                <w:noProof/>
                <w:color w:val="0000FF"/>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84E3D"/>
    <w:rsid w:val="000954F7"/>
    <w:rsid w:val="000D3303"/>
    <w:rsid w:val="000D5DA9"/>
    <w:rsid w:val="000E1AFC"/>
    <w:rsid w:val="001102E9"/>
    <w:rsid w:val="001F51D5"/>
    <w:rsid w:val="00370198"/>
    <w:rsid w:val="003C4BA1"/>
    <w:rsid w:val="003E72C0"/>
    <w:rsid w:val="00421F40"/>
    <w:rsid w:val="00457FCD"/>
    <w:rsid w:val="00482043"/>
    <w:rsid w:val="004B5048"/>
    <w:rsid w:val="004D3C91"/>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35544"/>
    <w:rsid w:val="00961344"/>
    <w:rsid w:val="00AA5131"/>
    <w:rsid w:val="00B23350"/>
    <w:rsid w:val="00B262D7"/>
    <w:rsid w:val="00B369B1"/>
    <w:rsid w:val="00B37CB3"/>
    <w:rsid w:val="00B8428A"/>
    <w:rsid w:val="00B92071"/>
    <w:rsid w:val="00CD0BB6"/>
    <w:rsid w:val="00D724AC"/>
    <w:rsid w:val="00E14818"/>
    <w:rsid w:val="00E956E4"/>
    <w:rsid w:val="00EB1ECE"/>
    <w:rsid w:val="00EC5852"/>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879BF94C2EEE47912232E7560E8BC7" ma:contentTypeVersion="1" ma:contentTypeDescription="Create a new document." ma:contentTypeScope="" ma:versionID="6d9bb4cf3a583add9960a9bf99e065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EA212661-4602-4995-A63E-3A2B88D2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A789F6B-90BA-2A44-8E2D-4C8F06DE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75</Words>
  <Characters>2272</Characters>
  <Application>Microsoft Office Word</Application>
  <DocSecurity>0</DocSecurity>
  <Lines>15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Birtch, Maddy</cp:lastModifiedBy>
  <cp:revision>4</cp:revision>
  <dcterms:created xsi:type="dcterms:W3CDTF">2019-05-09T18:21:00Z</dcterms:created>
  <dcterms:modified xsi:type="dcterms:W3CDTF">2019-06-0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9BF94C2EEE47912232E7560E8BC7</vt:lpwstr>
  </property>
</Properties>
</file>